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Default="00262870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DF503E">
            <w:pPr>
              <w:jc w:val="center"/>
            </w:pPr>
            <w:r>
              <w:t>2014</w:t>
            </w:r>
            <w:r w:rsidR="00E06591">
              <w:t>.gada</w:t>
            </w:r>
            <w:r w:rsidR="00371F37">
              <w:t xml:space="preserve">   .</w:t>
            </w:r>
            <w:r w:rsidR="00DF503E">
              <w:t>august</w:t>
            </w:r>
            <w:r w:rsidR="00E97F64">
              <w:t>ā</w:t>
            </w:r>
            <w:r w:rsidR="005A00BF">
              <w:t xml:space="preserve"> </w:t>
            </w:r>
            <w:r w:rsidR="00E06591">
              <w:t xml:space="preserve"> </w:t>
            </w:r>
            <w:r w:rsidR="005A00BF">
              <w:t xml:space="preserve">                   </w:t>
            </w:r>
            <w:r w:rsidR="00E06591">
              <w:t xml:space="preserve">  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C30D24" w:rsidRDefault="00F20F65" w:rsidP="009A0FAD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>Informatīvais ziņojums p</w:t>
      </w:r>
      <w:r w:rsidR="009A0FAD">
        <w:rPr>
          <w:b/>
          <w:szCs w:val="28"/>
        </w:rPr>
        <w:t>ar darbības programmas "Infrastruktūra un pakalpojumi" papildinājuma 3.2.2.1.1.apakšaktivitātes "Informācijas sistēmu un elektronisko</w:t>
      </w:r>
      <w:r>
        <w:rPr>
          <w:b/>
          <w:szCs w:val="28"/>
        </w:rPr>
        <w:t xml:space="preserve"> pakalpojumu attīstība" projektu</w:t>
      </w:r>
      <w:r w:rsidR="009A0FAD">
        <w:rPr>
          <w:b/>
          <w:szCs w:val="28"/>
        </w:rPr>
        <w:t xml:space="preserve"> "Valsts informācijas sistēmas darbam ar Eiropas Savienības dokumentiem i</w:t>
      </w:r>
      <w:r>
        <w:rPr>
          <w:b/>
          <w:szCs w:val="28"/>
        </w:rPr>
        <w:t xml:space="preserve">zveidošana" </w:t>
      </w:r>
    </w:p>
    <w:p w:rsidR="009A0FAD" w:rsidRPr="006E2138" w:rsidRDefault="009A0FAD" w:rsidP="009A3219">
      <w:pPr>
        <w:pStyle w:val="BodyText"/>
        <w:jc w:val="center"/>
        <w:outlineLvl w:val="0"/>
        <w:rPr>
          <w:b/>
          <w:szCs w:val="28"/>
        </w:rPr>
      </w:pPr>
    </w:p>
    <w:p w:rsidR="009A0FAD" w:rsidRPr="00892242" w:rsidRDefault="00E06591" w:rsidP="000B3C5B">
      <w:pPr>
        <w:pStyle w:val="BodyText"/>
        <w:rPr>
          <w:b/>
          <w:sz w:val="24"/>
          <w:szCs w:val="24"/>
        </w:rPr>
      </w:pPr>
      <w:r w:rsidRPr="00892242">
        <w:rPr>
          <w:b/>
          <w:sz w:val="24"/>
          <w:szCs w:val="24"/>
        </w:rPr>
        <w:t xml:space="preserve">    TA- </w:t>
      </w:r>
    </w:p>
    <w:p w:rsidR="00E06591" w:rsidRPr="00892242" w:rsidRDefault="00E06591" w:rsidP="000B3C5B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 w:rsidRPr="00892242">
        <w:rPr>
          <w:lang w:val="lv-LV"/>
        </w:rPr>
        <w:t>______________________________________________________</w:t>
      </w:r>
    </w:p>
    <w:p w:rsidR="00C30D24" w:rsidRDefault="00C30D24" w:rsidP="000B3C5B">
      <w:pPr>
        <w:jc w:val="both"/>
      </w:pPr>
    </w:p>
    <w:p w:rsidR="00E43DD6" w:rsidRDefault="00D97BDA" w:rsidP="008A0323">
      <w:pPr>
        <w:pStyle w:val="BodyText"/>
        <w:numPr>
          <w:ilvl w:val="0"/>
          <w:numId w:val="9"/>
        </w:numPr>
        <w:rPr>
          <w:rStyle w:val="spelle"/>
        </w:rPr>
      </w:pPr>
      <w:r>
        <w:rPr>
          <w:rStyle w:val="spelle"/>
        </w:rPr>
        <w:t>Pieņemt zināšanai</w:t>
      </w:r>
      <w:r w:rsidR="00C47719">
        <w:rPr>
          <w:rStyle w:val="spelle"/>
        </w:rPr>
        <w:t xml:space="preserve"> </w:t>
      </w:r>
      <w:r w:rsidR="00897DDC" w:rsidRPr="00897DDC">
        <w:rPr>
          <w:rStyle w:val="spelle"/>
        </w:rPr>
        <w:t xml:space="preserve">vides aizsardzības un reģionālās attīstības ministra </w:t>
      </w:r>
      <w:r w:rsidR="00C47719">
        <w:rPr>
          <w:rStyle w:val="spelle"/>
        </w:rPr>
        <w:t>ie</w:t>
      </w:r>
      <w:r w:rsidR="00897DDC" w:rsidRPr="00897DDC">
        <w:rPr>
          <w:rStyle w:val="spelle"/>
        </w:rPr>
        <w:t>sniegto</w:t>
      </w:r>
      <w:r w:rsidR="00EA2DF2">
        <w:rPr>
          <w:rStyle w:val="spelle"/>
        </w:rPr>
        <w:t xml:space="preserve"> </w:t>
      </w:r>
      <w:r w:rsidR="004915E4">
        <w:rPr>
          <w:rStyle w:val="spelle"/>
        </w:rPr>
        <w:t>informatīvā ziņojuma</w:t>
      </w:r>
      <w:r w:rsidR="002E5664">
        <w:rPr>
          <w:rStyle w:val="spelle"/>
        </w:rPr>
        <w:t xml:space="preserve"> projektu</w:t>
      </w:r>
      <w:r w:rsidR="00FC1BA8" w:rsidRPr="00E863C5">
        <w:rPr>
          <w:rStyle w:val="spelle"/>
        </w:rPr>
        <w:t>.</w:t>
      </w:r>
    </w:p>
    <w:p w:rsidR="009652A9" w:rsidRPr="009652A9" w:rsidRDefault="00E31620" w:rsidP="002B122F">
      <w:pPr>
        <w:pStyle w:val="BodyText"/>
        <w:numPr>
          <w:ilvl w:val="0"/>
          <w:numId w:val="9"/>
        </w:numPr>
      </w:pPr>
      <w:r>
        <w:rPr>
          <w:rStyle w:val="spelle"/>
          <w:szCs w:val="28"/>
        </w:rPr>
        <w:t>M</w:t>
      </w:r>
      <w:r w:rsidR="00313B57">
        <w:rPr>
          <w:rStyle w:val="spelle"/>
          <w:szCs w:val="28"/>
        </w:rPr>
        <w:t>inistrijām</w:t>
      </w:r>
      <w:r w:rsidR="00626DF4" w:rsidRPr="00B24B8D">
        <w:rPr>
          <w:rStyle w:val="spelle"/>
          <w:szCs w:val="28"/>
        </w:rPr>
        <w:t>, Valsts kancelej</w:t>
      </w:r>
      <w:r w:rsidR="00C01B65">
        <w:rPr>
          <w:rStyle w:val="spelle"/>
          <w:szCs w:val="28"/>
        </w:rPr>
        <w:t>ai</w:t>
      </w:r>
      <w:r w:rsidR="00313B57">
        <w:rPr>
          <w:rStyle w:val="spelle"/>
          <w:szCs w:val="28"/>
        </w:rPr>
        <w:t xml:space="preserve"> un citām valsts pārvaldes iestādēm</w:t>
      </w:r>
      <w:r w:rsidR="00626DF4" w:rsidRPr="00B24B8D">
        <w:rPr>
          <w:rStyle w:val="spelle"/>
          <w:szCs w:val="28"/>
        </w:rPr>
        <w:t xml:space="preserve">, kuras </w:t>
      </w:r>
      <w:r w:rsidR="00787DAD">
        <w:rPr>
          <w:rStyle w:val="spelle"/>
          <w:szCs w:val="28"/>
        </w:rPr>
        <w:t xml:space="preserve">ir </w:t>
      </w:r>
      <w:r w:rsidR="00626DF4" w:rsidRPr="00B24B8D">
        <w:rPr>
          <w:rStyle w:val="spelle"/>
          <w:szCs w:val="28"/>
        </w:rPr>
        <w:t>iesaistītas</w:t>
      </w:r>
      <w:r w:rsidR="00626DF4" w:rsidRPr="00B24B8D">
        <w:rPr>
          <w:szCs w:val="28"/>
        </w:rPr>
        <w:t xml:space="preserve"> 3.2.2.1.1.apakšaktivitātes "Informācijas sistēmu un elektronisko pakalpojumu attīstība" projekta "Valsts informācijas sistēmas darbam ar Eiropas Savienības dokumentiem izveidošana" </w:t>
      </w:r>
      <w:r w:rsidR="00741940">
        <w:rPr>
          <w:szCs w:val="28"/>
        </w:rPr>
        <w:t>īstenoša</w:t>
      </w:r>
      <w:r w:rsidR="00626DF4" w:rsidRPr="00B24B8D">
        <w:rPr>
          <w:szCs w:val="28"/>
        </w:rPr>
        <w:t>nā, kas paredz jaunas valsts informācijas sistēmas un vienota starpiestāžu datortīkla izveidi, lai nodrošinātu darbu ar Eiropas Savienības dokumentiem un dokumentu ar statusu "die</w:t>
      </w:r>
      <w:r w:rsidR="00626DF4">
        <w:rPr>
          <w:szCs w:val="28"/>
        </w:rPr>
        <w:t>nesta vajadzībām" apriti</w:t>
      </w:r>
      <w:r w:rsidR="00626DF4" w:rsidRPr="009574CD">
        <w:rPr>
          <w:szCs w:val="28"/>
        </w:rPr>
        <w:t>, uzsāk</w:t>
      </w:r>
      <w:r w:rsidR="00EC1AB6">
        <w:rPr>
          <w:szCs w:val="28"/>
        </w:rPr>
        <w:t>t</w:t>
      </w:r>
      <w:r w:rsidR="00626DF4" w:rsidRPr="009574CD">
        <w:rPr>
          <w:szCs w:val="28"/>
        </w:rPr>
        <w:t xml:space="preserve"> šīs </w:t>
      </w:r>
      <w:r w:rsidR="00E64E06" w:rsidRPr="009574CD">
        <w:rPr>
          <w:szCs w:val="28"/>
        </w:rPr>
        <w:t xml:space="preserve">informācijas </w:t>
      </w:r>
      <w:r w:rsidR="00626DF4" w:rsidRPr="009574CD">
        <w:rPr>
          <w:szCs w:val="28"/>
        </w:rPr>
        <w:t>sistēmas pilot</w:t>
      </w:r>
      <w:r w:rsidR="00BF72E7" w:rsidRPr="009574CD">
        <w:rPr>
          <w:szCs w:val="28"/>
        </w:rPr>
        <w:t xml:space="preserve">a </w:t>
      </w:r>
      <w:r w:rsidR="00626DF4" w:rsidRPr="009574CD">
        <w:rPr>
          <w:szCs w:val="28"/>
        </w:rPr>
        <w:t>e</w:t>
      </w:r>
      <w:r w:rsidR="009652A9">
        <w:rPr>
          <w:szCs w:val="28"/>
        </w:rPr>
        <w:t>kspluatācijas īstenošanu</w:t>
      </w:r>
      <w:r w:rsidR="00626DF4" w:rsidRPr="009574CD">
        <w:rPr>
          <w:szCs w:val="28"/>
        </w:rPr>
        <w:t xml:space="preserve"> no </w:t>
      </w:r>
      <w:r w:rsidR="00487636" w:rsidRPr="009574CD">
        <w:rPr>
          <w:szCs w:val="28"/>
        </w:rPr>
        <w:t>šī protokollēmuma pieņemšanas brīža</w:t>
      </w:r>
      <w:r w:rsidR="002B122F" w:rsidRPr="00F20F65">
        <w:rPr>
          <w:szCs w:val="28"/>
        </w:rPr>
        <w:t>.</w:t>
      </w:r>
    </w:p>
    <w:p w:rsidR="009652A9" w:rsidRPr="009652A9" w:rsidRDefault="009652A9" w:rsidP="002B122F">
      <w:pPr>
        <w:pStyle w:val="BodyText"/>
        <w:numPr>
          <w:ilvl w:val="0"/>
          <w:numId w:val="9"/>
        </w:numPr>
      </w:pPr>
      <w:r>
        <w:t xml:space="preserve">Ministrijām, </w:t>
      </w:r>
      <w:r w:rsidRPr="00B24B8D">
        <w:rPr>
          <w:rStyle w:val="spelle"/>
          <w:szCs w:val="28"/>
        </w:rPr>
        <w:t>Valsts kancelej</w:t>
      </w:r>
      <w:r>
        <w:rPr>
          <w:rStyle w:val="spelle"/>
          <w:szCs w:val="28"/>
        </w:rPr>
        <w:t>ai un citām valsts pārvaldes iestādēm</w:t>
      </w:r>
      <w:r w:rsidRPr="00B24B8D">
        <w:rPr>
          <w:rStyle w:val="spelle"/>
          <w:szCs w:val="28"/>
        </w:rPr>
        <w:t xml:space="preserve">, kuras </w:t>
      </w:r>
      <w:r>
        <w:rPr>
          <w:rStyle w:val="spelle"/>
          <w:szCs w:val="28"/>
        </w:rPr>
        <w:t xml:space="preserve">ir </w:t>
      </w:r>
      <w:r w:rsidRPr="00B24B8D">
        <w:rPr>
          <w:rStyle w:val="spelle"/>
          <w:szCs w:val="28"/>
        </w:rPr>
        <w:t>iesaistītas</w:t>
      </w:r>
      <w:r>
        <w:t xml:space="preserve"> </w:t>
      </w:r>
      <w:r>
        <w:rPr>
          <w:rStyle w:val="spelle"/>
        </w:rPr>
        <w:t xml:space="preserve">šī </w:t>
      </w:r>
      <w:r w:rsidR="005E307B">
        <w:rPr>
          <w:rStyle w:val="spelle"/>
        </w:rPr>
        <w:t xml:space="preserve">protokollēmuma 2.punktā minētās </w:t>
      </w:r>
      <w:r>
        <w:rPr>
          <w:rStyle w:val="spelle"/>
        </w:rPr>
        <w:t xml:space="preserve">sistēmas pilota ekspluatācijā, </w:t>
      </w:r>
      <w:r w:rsidR="00F1503F">
        <w:rPr>
          <w:rStyle w:val="spelle"/>
        </w:rPr>
        <w:t>sagatavot un</w:t>
      </w:r>
      <w:r w:rsidR="005E307B" w:rsidRPr="005E307B">
        <w:rPr>
          <w:szCs w:val="28"/>
        </w:rPr>
        <w:t xml:space="preserve"> </w:t>
      </w:r>
      <w:r w:rsidR="005E307B" w:rsidRPr="009574CD">
        <w:rPr>
          <w:szCs w:val="28"/>
        </w:rPr>
        <w:t xml:space="preserve">līdz 2014.gada </w:t>
      </w:r>
      <w:r w:rsidR="005E307B">
        <w:rPr>
          <w:szCs w:val="28"/>
        </w:rPr>
        <w:t>1.oktobrim</w:t>
      </w:r>
      <w:r w:rsidR="005E307B">
        <w:rPr>
          <w:rStyle w:val="spelle"/>
        </w:rPr>
        <w:t xml:space="preserve"> V</w:t>
      </w:r>
      <w:r w:rsidR="005E307B" w:rsidRPr="00B524FF">
        <w:rPr>
          <w:rStyle w:val="spelle"/>
        </w:rPr>
        <w:t>ides aizsardzības un reģionālās attīstības ministr</w:t>
      </w:r>
      <w:r w:rsidR="005E307B">
        <w:rPr>
          <w:rStyle w:val="spelle"/>
        </w:rPr>
        <w:t xml:space="preserve">ijai </w:t>
      </w:r>
      <w:r w:rsidR="00565B8E">
        <w:rPr>
          <w:rStyle w:val="spelle"/>
        </w:rPr>
        <w:t xml:space="preserve">(Valsts reģionālās attīstības aģentūrai) </w:t>
      </w:r>
      <w:r w:rsidR="005E307B">
        <w:rPr>
          <w:rStyle w:val="spelle"/>
        </w:rPr>
        <w:t xml:space="preserve">iesniegt informāciju par </w:t>
      </w:r>
      <w:r w:rsidR="00F1503F">
        <w:rPr>
          <w:rStyle w:val="spelle"/>
        </w:rPr>
        <w:t>sistēmas pi</w:t>
      </w:r>
      <w:r w:rsidR="005E307B">
        <w:rPr>
          <w:rStyle w:val="spelle"/>
        </w:rPr>
        <w:t xml:space="preserve">lota ekspluatācijas rezultātiem, </w:t>
      </w:r>
      <w:r w:rsidR="00F1503F">
        <w:rPr>
          <w:rStyle w:val="spelle"/>
        </w:rPr>
        <w:t>priekšlikumus par iespējamiem sistēmas uzlabojumiem</w:t>
      </w:r>
      <w:r w:rsidR="005E307B">
        <w:rPr>
          <w:rStyle w:val="spelle"/>
        </w:rPr>
        <w:t xml:space="preserve"> un turpmāko sistēmas </w:t>
      </w:r>
      <w:r w:rsidR="00447A12">
        <w:rPr>
          <w:rStyle w:val="spelle"/>
        </w:rPr>
        <w:t>ekspluatācijas apjomu Latvijas prezidentūras Eiropas Savienības Padomē</w:t>
      </w:r>
      <w:r w:rsidR="00B1175C">
        <w:rPr>
          <w:rStyle w:val="spelle"/>
        </w:rPr>
        <w:t xml:space="preserve"> laikā</w:t>
      </w:r>
      <w:r w:rsidR="00F1503F">
        <w:rPr>
          <w:rStyle w:val="spelle"/>
        </w:rPr>
        <w:t>.</w:t>
      </w:r>
    </w:p>
    <w:p w:rsidR="00500FE9" w:rsidRDefault="00500FE9" w:rsidP="002B122F">
      <w:pPr>
        <w:pStyle w:val="BodyText"/>
        <w:numPr>
          <w:ilvl w:val="0"/>
          <w:numId w:val="9"/>
        </w:numPr>
        <w:rPr>
          <w:rStyle w:val="spelle"/>
        </w:rPr>
      </w:pPr>
      <w:r>
        <w:rPr>
          <w:rStyle w:val="spelle"/>
        </w:rPr>
        <w:t>V</w:t>
      </w:r>
      <w:r w:rsidRPr="00B524FF">
        <w:rPr>
          <w:rStyle w:val="spelle"/>
        </w:rPr>
        <w:t>ides aizsardzības un reģionālās attīstības ministr</w:t>
      </w:r>
      <w:r>
        <w:rPr>
          <w:rStyle w:val="spelle"/>
        </w:rPr>
        <w:t xml:space="preserve">ijai </w:t>
      </w:r>
      <w:r w:rsidR="00565B8E">
        <w:rPr>
          <w:rStyle w:val="spelle"/>
        </w:rPr>
        <w:t xml:space="preserve">(Valsts reģionālās attīstības aģentūrai) </w:t>
      </w:r>
      <w:r>
        <w:rPr>
          <w:rStyle w:val="spelle"/>
        </w:rPr>
        <w:t xml:space="preserve">apkopot </w:t>
      </w:r>
      <w:r w:rsidR="002D6867">
        <w:rPr>
          <w:rStyle w:val="spelle"/>
        </w:rPr>
        <w:t>šī protokollēmuma 2</w:t>
      </w:r>
      <w:r w:rsidR="002D6867" w:rsidRPr="00392BCD">
        <w:rPr>
          <w:rStyle w:val="spelle"/>
        </w:rPr>
        <w:t>.punktā minēt</w:t>
      </w:r>
      <w:r w:rsidR="002D6867">
        <w:rPr>
          <w:rStyle w:val="spelle"/>
        </w:rPr>
        <w:t xml:space="preserve">o </w:t>
      </w:r>
      <w:r>
        <w:rPr>
          <w:rStyle w:val="spelle"/>
        </w:rPr>
        <w:t>iestāžu</w:t>
      </w:r>
      <w:r w:rsidR="005E307B">
        <w:rPr>
          <w:rStyle w:val="spelle"/>
        </w:rPr>
        <w:t xml:space="preserve"> iesniegto informāciju</w:t>
      </w:r>
      <w:r w:rsidR="002D6867">
        <w:rPr>
          <w:rStyle w:val="spelle"/>
        </w:rPr>
        <w:t>,</w:t>
      </w:r>
      <w:r w:rsidR="002B4EE5">
        <w:rPr>
          <w:rStyle w:val="spelle"/>
        </w:rPr>
        <w:t xml:space="preserve"> sadarbībā ar </w:t>
      </w:r>
      <w:r w:rsidR="00565B8E">
        <w:rPr>
          <w:rStyle w:val="spelle"/>
        </w:rPr>
        <w:t xml:space="preserve">Ārlietu ministriju </w:t>
      </w:r>
      <w:r w:rsidR="004F5D87">
        <w:rPr>
          <w:rStyle w:val="spelle"/>
        </w:rPr>
        <w:t xml:space="preserve">sagatavot </w:t>
      </w:r>
      <w:r w:rsidR="005E307B">
        <w:rPr>
          <w:rStyle w:val="spelle"/>
        </w:rPr>
        <w:t>priekšlikum</w:t>
      </w:r>
      <w:r w:rsidR="004F5D87">
        <w:rPr>
          <w:rStyle w:val="spelle"/>
        </w:rPr>
        <w:t>us</w:t>
      </w:r>
      <w:r w:rsidR="005E307B">
        <w:rPr>
          <w:rStyle w:val="spelle"/>
        </w:rPr>
        <w:t xml:space="preserve"> par turpmāko sistēmas </w:t>
      </w:r>
      <w:r w:rsidR="00C10960">
        <w:rPr>
          <w:rStyle w:val="spelle"/>
        </w:rPr>
        <w:t>ekspluatācij</w:t>
      </w:r>
      <w:r w:rsidR="002D6867">
        <w:rPr>
          <w:rStyle w:val="spelle"/>
        </w:rPr>
        <w:t xml:space="preserve">u, tai skaitā, ekspluatācijas </w:t>
      </w:r>
      <w:r w:rsidR="00C10960">
        <w:rPr>
          <w:rStyle w:val="spelle"/>
        </w:rPr>
        <w:t xml:space="preserve">uzsākšanas termiņiem un </w:t>
      </w:r>
      <w:r w:rsidR="002D6867">
        <w:rPr>
          <w:rStyle w:val="spelle"/>
        </w:rPr>
        <w:t xml:space="preserve">ekspluatācijas </w:t>
      </w:r>
      <w:r w:rsidR="00C10960">
        <w:rPr>
          <w:rStyle w:val="spelle"/>
        </w:rPr>
        <w:t>apjomu</w:t>
      </w:r>
      <w:r w:rsidR="002D6867">
        <w:rPr>
          <w:rStyle w:val="spelle"/>
        </w:rPr>
        <w:t xml:space="preserve"> </w:t>
      </w:r>
      <w:r w:rsidR="00565B8E">
        <w:rPr>
          <w:rStyle w:val="spelle"/>
        </w:rPr>
        <w:t>Latvijas prezidentūras Eiropas Savienības Padomē laikā</w:t>
      </w:r>
      <w:r w:rsidR="002D6867">
        <w:rPr>
          <w:rStyle w:val="spelle"/>
        </w:rPr>
        <w:t>,</w:t>
      </w:r>
      <w:r w:rsidR="00565B8E">
        <w:rPr>
          <w:rStyle w:val="spelle"/>
        </w:rPr>
        <w:t xml:space="preserve"> </w:t>
      </w:r>
      <w:r w:rsidR="00787DAD">
        <w:rPr>
          <w:rStyle w:val="spelle"/>
        </w:rPr>
        <w:t>un</w:t>
      </w:r>
      <w:r w:rsidR="00787DAD" w:rsidRPr="005E307B">
        <w:rPr>
          <w:szCs w:val="28"/>
        </w:rPr>
        <w:t xml:space="preserve"> </w:t>
      </w:r>
      <w:r w:rsidR="00787DAD" w:rsidRPr="009574CD">
        <w:rPr>
          <w:szCs w:val="28"/>
        </w:rPr>
        <w:t xml:space="preserve">līdz 2014.gada </w:t>
      </w:r>
      <w:r w:rsidR="00787DAD">
        <w:rPr>
          <w:szCs w:val="28"/>
        </w:rPr>
        <w:t>15.oktobrim</w:t>
      </w:r>
      <w:r w:rsidR="00787DAD">
        <w:rPr>
          <w:rStyle w:val="spelle"/>
        </w:rPr>
        <w:t xml:space="preserve"> </w:t>
      </w:r>
      <w:r>
        <w:rPr>
          <w:rStyle w:val="spelle"/>
        </w:rPr>
        <w:t xml:space="preserve">iesniegt </w:t>
      </w:r>
      <w:r w:rsidR="004F5D87">
        <w:rPr>
          <w:rStyle w:val="spelle"/>
        </w:rPr>
        <w:t xml:space="preserve">izskatīšanai </w:t>
      </w:r>
      <w:r>
        <w:rPr>
          <w:rStyle w:val="spelle"/>
        </w:rPr>
        <w:t>Latvijas prezidentūras Eiropas Savienības P</w:t>
      </w:r>
      <w:r w:rsidR="008A477B">
        <w:rPr>
          <w:rStyle w:val="spelle"/>
        </w:rPr>
        <w:t>adomē k</w:t>
      </w:r>
      <w:r>
        <w:rPr>
          <w:rStyle w:val="spelle"/>
        </w:rPr>
        <w:t>oordinācijas padomē.</w:t>
      </w:r>
    </w:p>
    <w:p w:rsidR="00A815B5" w:rsidRDefault="00565B8E" w:rsidP="002B122F">
      <w:pPr>
        <w:pStyle w:val="BodyText"/>
        <w:numPr>
          <w:ilvl w:val="0"/>
          <w:numId w:val="9"/>
        </w:numPr>
        <w:rPr>
          <w:rStyle w:val="spelle"/>
        </w:rPr>
      </w:pPr>
      <w:r>
        <w:rPr>
          <w:rStyle w:val="spelle"/>
        </w:rPr>
        <w:lastRenderedPageBreak/>
        <w:t>Šī protokollēmuma 4.punktā minēto</w:t>
      </w:r>
      <w:r w:rsidR="002D6867">
        <w:rPr>
          <w:rStyle w:val="spelle"/>
        </w:rPr>
        <w:t xml:space="preserve"> informāciju un </w:t>
      </w:r>
      <w:r w:rsidR="00F20D8F">
        <w:rPr>
          <w:rStyle w:val="spelle"/>
        </w:rPr>
        <w:t>priekšlikumus</w:t>
      </w:r>
      <w:r>
        <w:rPr>
          <w:rStyle w:val="spelle"/>
        </w:rPr>
        <w:t xml:space="preserve"> izskatīt </w:t>
      </w:r>
      <w:r w:rsidR="00094B8D">
        <w:rPr>
          <w:rStyle w:val="spelle"/>
        </w:rPr>
        <w:t>Latvijas prezidentūras Eiropas Savienības Padomē k</w:t>
      </w:r>
      <w:r w:rsidR="00A815B5">
        <w:rPr>
          <w:rStyle w:val="spelle"/>
        </w:rPr>
        <w:t xml:space="preserve">oordinācijas </w:t>
      </w:r>
      <w:r>
        <w:rPr>
          <w:rStyle w:val="spelle"/>
        </w:rPr>
        <w:t>padomē</w:t>
      </w:r>
      <w:r w:rsidR="002D6867">
        <w:rPr>
          <w:rStyle w:val="spelle"/>
        </w:rPr>
        <w:t>.</w:t>
      </w:r>
    </w:p>
    <w:p w:rsidR="00626DF4" w:rsidRDefault="00D90A4A" w:rsidP="00626DF4">
      <w:pPr>
        <w:pStyle w:val="ListParagraph"/>
        <w:numPr>
          <w:ilvl w:val="0"/>
          <w:numId w:val="9"/>
        </w:numPr>
        <w:jc w:val="both"/>
        <w:rPr>
          <w:rStyle w:val="spelle"/>
          <w:lang w:val="lv-LV"/>
        </w:rPr>
      </w:pPr>
      <w:r>
        <w:rPr>
          <w:rStyle w:val="spelle"/>
          <w:szCs w:val="28"/>
          <w:lang w:val="lv-LV"/>
        </w:rPr>
        <w:t>M</w:t>
      </w:r>
      <w:r w:rsidR="00A815B5" w:rsidRPr="00A815B5">
        <w:rPr>
          <w:rStyle w:val="spelle"/>
          <w:szCs w:val="28"/>
          <w:lang w:val="lv-LV"/>
        </w:rPr>
        <w:t>inistrijām, Valsts kancelejai un citām valsts pārvaldes iestādēm, kuras iesaistītas</w:t>
      </w:r>
      <w:r w:rsidR="00A815B5" w:rsidRPr="00A815B5">
        <w:rPr>
          <w:szCs w:val="28"/>
          <w:lang w:val="lv-LV"/>
        </w:rPr>
        <w:t xml:space="preserve"> </w:t>
      </w:r>
      <w:r w:rsidR="00EC1AB6">
        <w:rPr>
          <w:rStyle w:val="spelle"/>
          <w:lang w:val="lv-LV"/>
        </w:rPr>
        <w:t xml:space="preserve">šī </w:t>
      </w:r>
      <w:r w:rsidR="00EC1AB6" w:rsidRPr="00392BCD">
        <w:rPr>
          <w:rStyle w:val="spelle"/>
          <w:lang w:val="lv-LV"/>
        </w:rPr>
        <w:t>protokollēmuma 2.punktā minētā</w:t>
      </w:r>
      <w:r w:rsidR="00447A12">
        <w:rPr>
          <w:rStyle w:val="spelle"/>
          <w:lang w:val="lv-LV"/>
        </w:rPr>
        <w:t xml:space="preserve"> </w:t>
      </w:r>
      <w:r w:rsidR="00A815B5">
        <w:rPr>
          <w:rStyle w:val="spelle"/>
          <w:lang w:val="lv-LV"/>
        </w:rPr>
        <w:t>projekta īstenošanā, nodrošināt</w:t>
      </w:r>
      <w:r w:rsidR="00EC1AB6" w:rsidRPr="00392BCD">
        <w:rPr>
          <w:rStyle w:val="spelle"/>
          <w:lang w:val="lv-LV"/>
        </w:rPr>
        <w:t xml:space="preserve"> </w:t>
      </w:r>
      <w:r w:rsidR="00447A12" w:rsidRPr="00447A12">
        <w:rPr>
          <w:rStyle w:val="spelle"/>
          <w:lang w:val="lv-LV"/>
        </w:rPr>
        <w:t>Latvijas prezidentūras Eiropas Savienības Padomē koordinācijas padom</w:t>
      </w:r>
      <w:r w:rsidR="00447A12">
        <w:rPr>
          <w:rStyle w:val="spelle"/>
          <w:lang w:val="lv-LV"/>
        </w:rPr>
        <w:t xml:space="preserve">es pieņemtā lēmuma </w:t>
      </w:r>
      <w:r w:rsidR="002D6867">
        <w:rPr>
          <w:rStyle w:val="spelle"/>
          <w:lang w:val="lv-LV"/>
        </w:rPr>
        <w:t>par</w:t>
      </w:r>
      <w:r w:rsidR="002D6867" w:rsidRPr="002D6867">
        <w:rPr>
          <w:rStyle w:val="spelle"/>
          <w:lang w:val="lv-LV"/>
        </w:rPr>
        <w:t xml:space="preserve"> sistēmas </w:t>
      </w:r>
      <w:r w:rsidR="002D6867">
        <w:rPr>
          <w:rStyle w:val="spelle"/>
          <w:lang w:val="lv-LV"/>
        </w:rPr>
        <w:t xml:space="preserve">ekspluatāciju </w:t>
      </w:r>
      <w:r w:rsidR="00447A12">
        <w:rPr>
          <w:rStyle w:val="spelle"/>
          <w:lang w:val="lv-LV"/>
        </w:rPr>
        <w:t>izpildi.</w:t>
      </w:r>
    </w:p>
    <w:p w:rsidR="00CD4F93" w:rsidRDefault="00CD4F93" w:rsidP="00FC1BA8">
      <w:pPr>
        <w:pStyle w:val="BodyText"/>
        <w:ind w:firstLine="720"/>
      </w:pPr>
    </w:p>
    <w:p w:rsidR="00B1175C" w:rsidRDefault="00B1175C" w:rsidP="00FC1BA8">
      <w:pPr>
        <w:pStyle w:val="BodyText"/>
        <w:ind w:firstLine="720"/>
      </w:pPr>
    </w:p>
    <w:p w:rsidR="00E43DD6" w:rsidRDefault="00E43DD6" w:rsidP="00465A2A">
      <w:pPr>
        <w:jc w:val="both"/>
        <w:rPr>
          <w:rStyle w:val="spelle"/>
        </w:rPr>
      </w:pPr>
      <w:r>
        <w:t>Ministru prezidente</w:t>
      </w:r>
      <w:r w:rsidRPr="00E43DD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5A2A">
        <w:tab/>
      </w:r>
      <w:r>
        <w:t>L</w:t>
      </w:r>
      <w:r w:rsidRPr="009676BE">
        <w:t>.</w:t>
      </w:r>
      <w:r>
        <w:t>Straujuma</w:t>
      </w:r>
    </w:p>
    <w:p w:rsidR="00883E4D" w:rsidRDefault="00883E4D" w:rsidP="00465A2A">
      <w:pPr>
        <w:jc w:val="both"/>
      </w:pPr>
    </w:p>
    <w:p w:rsidR="00E43DD6" w:rsidRDefault="00E43DD6" w:rsidP="00465A2A">
      <w:pPr>
        <w:jc w:val="both"/>
        <w:rPr>
          <w:rStyle w:val="spelle"/>
        </w:rPr>
      </w:pPr>
      <w:r w:rsidRPr="009676BE">
        <w:t xml:space="preserve">Valsts kancelejas direktore                                         </w:t>
      </w:r>
      <w:r>
        <w:tab/>
      </w:r>
      <w:r w:rsidR="00465A2A">
        <w:tab/>
      </w:r>
      <w:r w:rsidRPr="00E43DD6">
        <w:t>E.Dreimane</w:t>
      </w:r>
    </w:p>
    <w:p w:rsidR="00883E4D" w:rsidRDefault="00883E4D" w:rsidP="00E43DD6"/>
    <w:p w:rsidR="00465A2A" w:rsidRDefault="00E43DD6" w:rsidP="00E43DD6">
      <w:r w:rsidRPr="00AB18C0">
        <w:t xml:space="preserve">Vides aizsardzības un </w:t>
      </w:r>
    </w:p>
    <w:p w:rsidR="00E43DD6" w:rsidRDefault="00465A2A" w:rsidP="00E43DD6">
      <w:r>
        <w:t>r</w:t>
      </w:r>
      <w:r w:rsidR="00E43DD6" w:rsidRPr="00AB18C0">
        <w:t xml:space="preserve">eģionālās attīstības ministrs </w:t>
      </w:r>
      <w:r w:rsidR="00E43DD6">
        <w:t xml:space="preserve">                                    </w:t>
      </w:r>
      <w:r w:rsidR="00E43DD6">
        <w:tab/>
      </w:r>
      <w:r>
        <w:tab/>
      </w:r>
      <w:r w:rsidR="00274714">
        <w:t>R.Naudiņš</w:t>
      </w:r>
      <w:r w:rsidR="00E43DD6" w:rsidRPr="00AB18C0">
        <w:t xml:space="preserve">  </w:t>
      </w:r>
    </w:p>
    <w:p w:rsidR="00CD4F93" w:rsidRDefault="00CD4F93" w:rsidP="00465A2A"/>
    <w:p w:rsidR="00E43DD6" w:rsidRDefault="00E43DD6" w:rsidP="00465A2A">
      <w:r>
        <w:t>Vīza:</w:t>
      </w:r>
    </w:p>
    <w:p w:rsidR="001329A0" w:rsidRDefault="001329A0" w:rsidP="00465A2A">
      <w:r w:rsidRPr="00AB18C0">
        <w:t xml:space="preserve">Vides aizsardzības </w:t>
      </w:r>
      <w:r>
        <w:t xml:space="preserve">un </w:t>
      </w:r>
      <w:r w:rsidRPr="00AB18C0">
        <w:t xml:space="preserve">reģionālās attīstības </w:t>
      </w:r>
    </w:p>
    <w:p w:rsidR="00E43DD6" w:rsidRPr="00E43DD6" w:rsidRDefault="001329A0" w:rsidP="00465A2A">
      <w:r>
        <w:t xml:space="preserve">ministrijas </w:t>
      </w:r>
      <w:r w:rsidR="00686236">
        <w:t>valsts sekretārs</w:t>
      </w:r>
      <w:r>
        <w:tab/>
      </w:r>
      <w:r w:rsidR="00E43DD6">
        <w:t xml:space="preserve">                          </w:t>
      </w:r>
      <w:r w:rsidR="00E43DD6">
        <w:tab/>
      </w:r>
      <w:r w:rsidR="00686236">
        <w:tab/>
      </w:r>
      <w:r w:rsidR="00465A2A">
        <w:tab/>
      </w:r>
      <w:r w:rsidR="00686236">
        <w:t>G.Puķītis</w:t>
      </w:r>
    </w:p>
    <w:p w:rsidR="00781ED3" w:rsidRDefault="00781ED3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CD4F93" w:rsidRDefault="00CD4F93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B1175C" w:rsidRDefault="00B1175C" w:rsidP="00D30BDE">
      <w:pPr>
        <w:pStyle w:val="Header"/>
        <w:tabs>
          <w:tab w:val="clear" w:pos="4320"/>
          <w:tab w:val="clear" w:pos="8640"/>
          <w:tab w:val="left" w:pos="3645"/>
        </w:tabs>
        <w:rPr>
          <w:sz w:val="20"/>
          <w:lang w:val="lv-LV"/>
        </w:rPr>
      </w:pPr>
    </w:p>
    <w:p w:rsidR="00B1175C" w:rsidRDefault="00B1175C" w:rsidP="00D30BDE">
      <w:pPr>
        <w:pStyle w:val="Header"/>
        <w:tabs>
          <w:tab w:val="clear" w:pos="4320"/>
          <w:tab w:val="clear" w:pos="8640"/>
          <w:tab w:val="left" w:pos="3645"/>
        </w:tabs>
        <w:rPr>
          <w:sz w:val="20"/>
          <w:lang w:val="lv-LV"/>
        </w:rPr>
      </w:pPr>
    </w:p>
    <w:p w:rsidR="00B1175C" w:rsidRDefault="00B1175C" w:rsidP="00D30BDE">
      <w:pPr>
        <w:pStyle w:val="Header"/>
        <w:tabs>
          <w:tab w:val="clear" w:pos="4320"/>
          <w:tab w:val="clear" w:pos="8640"/>
          <w:tab w:val="left" w:pos="3645"/>
        </w:tabs>
        <w:rPr>
          <w:sz w:val="20"/>
          <w:lang w:val="lv-LV"/>
        </w:rPr>
      </w:pPr>
    </w:p>
    <w:p w:rsidR="00B1175C" w:rsidRDefault="00B1175C" w:rsidP="00D30BDE">
      <w:pPr>
        <w:pStyle w:val="Header"/>
        <w:tabs>
          <w:tab w:val="clear" w:pos="4320"/>
          <w:tab w:val="clear" w:pos="8640"/>
          <w:tab w:val="left" w:pos="3645"/>
        </w:tabs>
        <w:rPr>
          <w:sz w:val="20"/>
          <w:lang w:val="lv-LV"/>
        </w:rPr>
      </w:pPr>
    </w:p>
    <w:p w:rsidR="00CD4F93" w:rsidRDefault="00D30BDE" w:rsidP="00D30BDE">
      <w:pPr>
        <w:pStyle w:val="Header"/>
        <w:tabs>
          <w:tab w:val="clear" w:pos="4320"/>
          <w:tab w:val="clear" w:pos="8640"/>
          <w:tab w:val="left" w:pos="3645"/>
        </w:tabs>
        <w:rPr>
          <w:sz w:val="20"/>
          <w:lang w:val="lv-LV"/>
        </w:rPr>
      </w:pPr>
      <w:bookmarkStart w:id="1" w:name="_GoBack"/>
      <w:bookmarkEnd w:id="1"/>
      <w:r>
        <w:rPr>
          <w:sz w:val="20"/>
          <w:lang w:val="lv-LV"/>
        </w:rPr>
        <w:tab/>
      </w:r>
    </w:p>
    <w:p w:rsidR="008F6578" w:rsidRDefault="008F6578" w:rsidP="00E43DD6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  <w:r>
        <w:rPr>
          <w:sz w:val="20"/>
          <w:lang w:val="lv-LV"/>
        </w:rPr>
        <w:t>2014.08.20. 16:53</w:t>
      </w:r>
    </w:p>
    <w:p w:rsidR="00E43DD6" w:rsidRDefault="008F6578" w:rsidP="00E43DD6">
      <w:pPr>
        <w:pStyle w:val="Header"/>
        <w:tabs>
          <w:tab w:val="left" w:pos="2295"/>
          <w:tab w:val="left" w:pos="5490"/>
        </w:tabs>
        <w:rPr>
          <w:sz w:val="20"/>
        </w:rPr>
      </w:pPr>
      <w:r>
        <w:rPr>
          <w:sz w:val="20"/>
          <w:lang w:val="lv-LV"/>
        </w:rPr>
        <w:t>311</w:t>
      </w:r>
      <w:r w:rsidR="00E43DD6">
        <w:rPr>
          <w:sz w:val="20"/>
        </w:rPr>
        <w:tab/>
      </w:r>
    </w:p>
    <w:p w:rsidR="00E43DD6" w:rsidRDefault="00E43DD6" w:rsidP="00E43DD6">
      <w:pPr>
        <w:rPr>
          <w:sz w:val="20"/>
        </w:rPr>
      </w:pPr>
      <w:r>
        <w:rPr>
          <w:sz w:val="20"/>
        </w:rPr>
        <w:t>Aigars Stirna</w:t>
      </w:r>
    </w:p>
    <w:p w:rsidR="00C01B65" w:rsidRPr="00B1175C" w:rsidRDefault="00E43DD6" w:rsidP="00E43DD6">
      <w:pPr>
        <w:jc w:val="both"/>
        <w:rPr>
          <w:sz w:val="20"/>
        </w:rPr>
      </w:pPr>
      <w:r>
        <w:rPr>
          <w:sz w:val="20"/>
        </w:rPr>
        <w:t xml:space="preserve">66016542, </w:t>
      </w:r>
      <w:hyperlink r:id="rId8" w:history="1">
        <w:r w:rsidR="00C01B65" w:rsidRPr="009E7696">
          <w:rPr>
            <w:rStyle w:val="Hyperlink"/>
            <w:sz w:val="20"/>
          </w:rPr>
          <w:t>aigars.stirna@varam.gov.lv</w:t>
        </w:r>
      </w:hyperlink>
      <w:r w:rsidR="00C01B65">
        <w:rPr>
          <w:sz w:val="20"/>
        </w:rPr>
        <w:t xml:space="preserve"> </w:t>
      </w:r>
    </w:p>
    <w:sectPr w:rsidR="00C01B65" w:rsidRPr="00B1175C" w:rsidSect="00E10DDC">
      <w:headerReference w:type="default" r:id="rId9"/>
      <w:footerReference w:type="default" r:id="rId10"/>
      <w:footerReference w:type="first" r:id="rId11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87" w:rsidRDefault="00C53A87" w:rsidP="000B3C5B">
      <w:r>
        <w:separator/>
      </w:r>
    </w:p>
  </w:endnote>
  <w:endnote w:type="continuationSeparator" w:id="0">
    <w:p w:rsidR="00C53A87" w:rsidRDefault="00C53A87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E00877" w:rsidRDefault="00E00877" w:rsidP="00E00877">
    <w:pPr>
      <w:pStyle w:val="BodyText"/>
      <w:rPr>
        <w:sz w:val="20"/>
      </w:rPr>
    </w:pPr>
    <w:r w:rsidRPr="00E00877">
      <w:rPr>
        <w:sz w:val="20"/>
      </w:rPr>
      <w:t>VARAMprot_ESVIS_</w:t>
    </w:r>
    <w:r w:rsidR="00530085">
      <w:rPr>
        <w:sz w:val="20"/>
      </w:rPr>
      <w:t>200</w:t>
    </w:r>
    <w:r w:rsidR="00D30BDE">
      <w:rPr>
        <w:sz w:val="20"/>
      </w:rPr>
      <w:t>8</w:t>
    </w:r>
    <w:r w:rsidRPr="00E00877">
      <w:rPr>
        <w:sz w:val="20"/>
      </w:rPr>
      <w:t xml:space="preserve">14; </w:t>
    </w:r>
    <w:r w:rsidR="00530085">
      <w:rPr>
        <w:sz w:val="20"/>
      </w:rPr>
      <w:t>Protokollēmums i</w:t>
    </w:r>
    <w:r w:rsidRPr="00E00877">
      <w:rPr>
        <w:sz w:val="20"/>
      </w:rPr>
      <w:t xml:space="preserve">nformatīvajam ziņojumam par darbības programmas "Infrastruktūra un pakalpojumi" papildinājuma 3.2.2.1.1.apakšaktivitātes "Informācijas sistēmu un elektronisko pakalpojumu attīstība" projektu "Valsts informācijas sistēmas darbam ar Eiropas Savienības dokumentiem izveidošana"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Pr="00E00877" w:rsidRDefault="00A866DC" w:rsidP="00E00877">
    <w:pPr>
      <w:pStyle w:val="BodyText"/>
      <w:rPr>
        <w:sz w:val="20"/>
      </w:rPr>
    </w:pPr>
    <w:r w:rsidRPr="00E00877">
      <w:rPr>
        <w:sz w:val="20"/>
      </w:rPr>
      <w:t>VARAMprot_ESVIS_</w:t>
    </w:r>
    <w:r w:rsidR="00530085">
      <w:rPr>
        <w:sz w:val="20"/>
      </w:rPr>
      <w:t>20</w:t>
    </w:r>
    <w:r w:rsidR="00D30BDE">
      <w:rPr>
        <w:sz w:val="20"/>
      </w:rPr>
      <w:t>08</w:t>
    </w:r>
    <w:r w:rsidR="000574FA" w:rsidRPr="00E00877">
      <w:rPr>
        <w:sz w:val="20"/>
      </w:rPr>
      <w:t>14</w:t>
    </w:r>
    <w:r w:rsidR="007C7F06" w:rsidRPr="00E00877">
      <w:rPr>
        <w:sz w:val="20"/>
      </w:rPr>
      <w:t xml:space="preserve">; Protokollēmums </w:t>
    </w:r>
    <w:r w:rsidR="00530085">
      <w:rPr>
        <w:sz w:val="20"/>
      </w:rPr>
      <w:t>i</w:t>
    </w:r>
    <w:r w:rsidR="00E00877" w:rsidRPr="00E00877">
      <w:rPr>
        <w:sz w:val="20"/>
      </w:rPr>
      <w:t xml:space="preserve">nformatīvajam ziņojumam par darbības programmas "Infrastruktūra un pakalpojumi" papildinājuma 3.2.2.1.1.apakšaktivitātes "Informācijas sistēmu un elektronisko pakalpojumu attīstība" projektu "Valsts informācijas sistēmas darbam ar Eiropas Savienības dokumentiem izveidošana"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87" w:rsidRDefault="00C53A87" w:rsidP="000B3C5B">
      <w:r>
        <w:separator/>
      </w:r>
    </w:p>
  </w:footnote>
  <w:footnote w:type="continuationSeparator" w:id="0">
    <w:p w:rsidR="00C53A87" w:rsidRDefault="00C53A87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095711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262870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700441"/>
    <w:multiLevelType w:val="hybridMultilevel"/>
    <w:tmpl w:val="29C6E38C"/>
    <w:lvl w:ilvl="0" w:tplc="80B8A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463F3"/>
    <w:multiLevelType w:val="hybridMultilevel"/>
    <w:tmpl w:val="4A62E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1913"/>
    <w:rsid w:val="0000289F"/>
    <w:rsid w:val="00003ECE"/>
    <w:rsid w:val="000050D8"/>
    <w:rsid w:val="0000750C"/>
    <w:rsid w:val="00007F67"/>
    <w:rsid w:val="00010460"/>
    <w:rsid w:val="00013E3D"/>
    <w:rsid w:val="00014B58"/>
    <w:rsid w:val="000156AD"/>
    <w:rsid w:val="00020307"/>
    <w:rsid w:val="0002215E"/>
    <w:rsid w:val="000226E4"/>
    <w:rsid w:val="00024EAC"/>
    <w:rsid w:val="00025676"/>
    <w:rsid w:val="000278CB"/>
    <w:rsid w:val="00030B42"/>
    <w:rsid w:val="000313C0"/>
    <w:rsid w:val="00035FB0"/>
    <w:rsid w:val="00037638"/>
    <w:rsid w:val="000376CE"/>
    <w:rsid w:val="00040640"/>
    <w:rsid w:val="00040D48"/>
    <w:rsid w:val="00041726"/>
    <w:rsid w:val="0004231E"/>
    <w:rsid w:val="000429E5"/>
    <w:rsid w:val="000441CB"/>
    <w:rsid w:val="00046195"/>
    <w:rsid w:val="000469C1"/>
    <w:rsid w:val="00051FC5"/>
    <w:rsid w:val="00052BA8"/>
    <w:rsid w:val="00055850"/>
    <w:rsid w:val="00055A01"/>
    <w:rsid w:val="00055E5D"/>
    <w:rsid w:val="000574FA"/>
    <w:rsid w:val="000623D7"/>
    <w:rsid w:val="00063A65"/>
    <w:rsid w:val="00065679"/>
    <w:rsid w:val="00065F88"/>
    <w:rsid w:val="00067405"/>
    <w:rsid w:val="00070F58"/>
    <w:rsid w:val="00072CD8"/>
    <w:rsid w:val="00073AF9"/>
    <w:rsid w:val="00076F60"/>
    <w:rsid w:val="00077540"/>
    <w:rsid w:val="00077745"/>
    <w:rsid w:val="0007786D"/>
    <w:rsid w:val="00080B7B"/>
    <w:rsid w:val="00083047"/>
    <w:rsid w:val="00083EF6"/>
    <w:rsid w:val="0008784D"/>
    <w:rsid w:val="000908A5"/>
    <w:rsid w:val="00094B8D"/>
    <w:rsid w:val="00095711"/>
    <w:rsid w:val="000958C0"/>
    <w:rsid w:val="00095D62"/>
    <w:rsid w:val="00096602"/>
    <w:rsid w:val="000A3A24"/>
    <w:rsid w:val="000A3F2C"/>
    <w:rsid w:val="000A43F5"/>
    <w:rsid w:val="000A4847"/>
    <w:rsid w:val="000A5676"/>
    <w:rsid w:val="000A743D"/>
    <w:rsid w:val="000A7E92"/>
    <w:rsid w:val="000B096A"/>
    <w:rsid w:val="000B3C5B"/>
    <w:rsid w:val="000C2DAB"/>
    <w:rsid w:val="000C56AE"/>
    <w:rsid w:val="000C5A9A"/>
    <w:rsid w:val="000C6543"/>
    <w:rsid w:val="000C73C7"/>
    <w:rsid w:val="000C7C51"/>
    <w:rsid w:val="000D166B"/>
    <w:rsid w:val="000D27AF"/>
    <w:rsid w:val="000D4433"/>
    <w:rsid w:val="000D4568"/>
    <w:rsid w:val="000D6143"/>
    <w:rsid w:val="000D66C4"/>
    <w:rsid w:val="000D707C"/>
    <w:rsid w:val="000E6D84"/>
    <w:rsid w:val="000E70D1"/>
    <w:rsid w:val="000E7132"/>
    <w:rsid w:val="000E71BA"/>
    <w:rsid w:val="000F00FE"/>
    <w:rsid w:val="000F01B1"/>
    <w:rsid w:val="000F01D7"/>
    <w:rsid w:val="000F1B0A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07929"/>
    <w:rsid w:val="001107CD"/>
    <w:rsid w:val="0011115A"/>
    <w:rsid w:val="00112ABF"/>
    <w:rsid w:val="00112F1A"/>
    <w:rsid w:val="001155AB"/>
    <w:rsid w:val="0011602F"/>
    <w:rsid w:val="001167C4"/>
    <w:rsid w:val="00116E98"/>
    <w:rsid w:val="0012323F"/>
    <w:rsid w:val="00125084"/>
    <w:rsid w:val="00127972"/>
    <w:rsid w:val="001314CA"/>
    <w:rsid w:val="00132580"/>
    <w:rsid w:val="00132738"/>
    <w:rsid w:val="0013273F"/>
    <w:rsid w:val="001329A0"/>
    <w:rsid w:val="001353B4"/>
    <w:rsid w:val="0013676A"/>
    <w:rsid w:val="00142149"/>
    <w:rsid w:val="0014219B"/>
    <w:rsid w:val="00144615"/>
    <w:rsid w:val="00144E05"/>
    <w:rsid w:val="0015063E"/>
    <w:rsid w:val="001506FB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39B6"/>
    <w:rsid w:val="00175B45"/>
    <w:rsid w:val="0017711D"/>
    <w:rsid w:val="001810D0"/>
    <w:rsid w:val="001817DC"/>
    <w:rsid w:val="00181DF5"/>
    <w:rsid w:val="00183C6D"/>
    <w:rsid w:val="00184214"/>
    <w:rsid w:val="00185B12"/>
    <w:rsid w:val="001864E9"/>
    <w:rsid w:val="00187A04"/>
    <w:rsid w:val="00187FA2"/>
    <w:rsid w:val="0019178A"/>
    <w:rsid w:val="00191B9F"/>
    <w:rsid w:val="00191BEA"/>
    <w:rsid w:val="001A44E0"/>
    <w:rsid w:val="001A48A3"/>
    <w:rsid w:val="001A4A86"/>
    <w:rsid w:val="001A5F83"/>
    <w:rsid w:val="001A6319"/>
    <w:rsid w:val="001A66B8"/>
    <w:rsid w:val="001B01EE"/>
    <w:rsid w:val="001B2C81"/>
    <w:rsid w:val="001B6209"/>
    <w:rsid w:val="001C149C"/>
    <w:rsid w:val="001C208A"/>
    <w:rsid w:val="001C4EB3"/>
    <w:rsid w:val="001C50F7"/>
    <w:rsid w:val="001C51F5"/>
    <w:rsid w:val="001C6D20"/>
    <w:rsid w:val="001C76B3"/>
    <w:rsid w:val="001D3874"/>
    <w:rsid w:val="001D4B2A"/>
    <w:rsid w:val="001D4C2A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45A"/>
    <w:rsid w:val="001F379F"/>
    <w:rsid w:val="001F5902"/>
    <w:rsid w:val="001F74D5"/>
    <w:rsid w:val="001F7AC4"/>
    <w:rsid w:val="00200FF4"/>
    <w:rsid w:val="00202BFF"/>
    <w:rsid w:val="00204D01"/>
    <w:rsid w:val="002061DD"/>
    <w:rsid w:val="00207CAB"/>
    <w:rsid w:val="0021214D"/>
    <w:rsid w:val="00213341"/>
    <w:rsid w:val="002149D6"/>
    <w:rsid w:val="00214C12"/>
    <w:rsid w:val="00215060"/>
    <w:rsid w:val="00215511"/>
    <w:rsid w:val="00215A7F"/>
    <w:rsid w:val="00220B1A"/>
    <w:rsid w:val="00221606"/>
    <w:rsid w:val="00221A09"/>
    <w:rsid w:val="00222B38"/>
    <w:rsid w:val="00225298"/>
    <w:rsid w:val="002277ED"/>
    <w:rsid w:val="00227EC4"/>
    <w:rsid w:val="002300A9"/>
    <w:rsid w:val="00230FB2"/>
    <w:rsid w:val="002327D6"/>
    <w:rsid w:val="0023462B"/>
    <w:rsid w:val="002359D2"/>
    <w:rsid w:val="00236177"/>
    <w:rsid w:val="002414D6"/>
    <w:rsid w:val="00241786"/>
    <w:rsid w:val="00242CFA"/>
    <w:rsid w:val="00246B4B"/>
    <w:rsid w:val="00251702"/>
    <w:rsid w:val="00251852"/>
    <w:rsid w:val="00251E3A"/>
    <w:rsid w:val="00252C4E"/>
    <w:rsid w:val="00254FB6"/>
    <w:rsid w:val="00256F9D"/>
    <w:rsid w:val="00257F27"/>
    <w:rsid w:val="002600A0"/>
    <w:rsid w:val="002620C0"/>
    <w:rsid w:val="00262870"/>
    <w:rsid w:val="00267CA8"/>
    <w:rsid w:val="0027096C"/>
    <w:rsid w:val="00270CFD"/>
    <w:rsid w:val="0027241E"/>
    <w:rsid w:val="00273486"/>
    <w:rsid w:val="00274714"/>
    <w:rsid w:val="00275906"/>
    <w:rsid w:val="00280C8A"/>
    <w:rsid w:val="00281D97"/>
    <w:rsid w:val="002841AA"/>
    <w:rsid w:val="00285D38"/>
    <w:rsid w:val="0028701B"/>
    <w:rsid w:val="002872CA"/>
    <w:rsid w:val="00287BBB"/>
    <w:rsid w:val="00292132"/>
    <w:rsid w:val="002936B6"/>
    <w:rsid w:val="00293896"/>
    <w:rsid w:val="00293DBF"/>
    <w:rsid w:val="0029454F"/>
    <w:rsid w:val="0029466A"/>
    <w:rsid w:val="002A0BE0"/>
    <w:rsid w:val="002A5D89"/>
    <w:rsid w:val="002A6005"/>
    <w:rsid w:val="002B0534"/>
    <w:rsid w:val="002B122F"/>
    <w:rsid w:val="002B4944"/>
    <w:rsid w:val="002B4EE5"/>
    <w:rsid w:val="002B628F"/>
    <w:rsid w:val="002C1ADF"/>
    <w:rsid w:val="002C20CD"/>
    <w:rsid w:val="002C27C3"/>
    <w:rsid w:val="002C2C83"/>
    <w:rsid w:val="002D1BF5"/>
    <w:rsid w:val="002D2FD3"/>
    <w:rsid w:val="002D3752"/>
    <w:rsid w:val="002D6867"/>
    <w:rsid w:val="002D6DDA"/>
    <w:rsid w:val="002E02FC"/>
    <w:rsid w:val="002E0EB8"/>
    <w:rsid w:val="002E3873"/>
    <w:rsid w:val="002E46F0"/>
    <w:rsid w:val="002E4ECF"/>
    <w:rsid w:val="002E5664"/>
    <w:rsid w:val="002E5826"/>
    <w:rsid w:val="002F19F8"/>
    <w:rsid w:val="002F6D7B"/>
    <w:rsid w:val="002F76DA"/>
    <w:rsid w:val="002F7D9E"/>
    <w:rsid w:val="00301D31"/>
    <w:rsid w:val="00302046"/>
    <w:rsid w:val="00304149"/>
    <w:rsid w:val="00310B9B"/>
    <w:rsid w:val="00311BD5"/>
    <w:rsid w:val="003123FC"/>
    <w:rsid w:val="00312CCA"/>
    <w:rsid w:val="00312F28"/>
    <w:rsid w:val="00313B57"/>
    <w:rsid w:val="00313B97"/>
    <w:rsid w:val="00313EF8"/>
    <w:rsid w:val="00314230"/>
    <w:rsid w:val="00315065"/>
    <w:rsid w:val="003152FD"/>
    <w:rsid w:val="00315E3B"/>
    <w:rsid w:val="00317391"/>
    <w:rsid w:val="0032365D"/>
    <w:rsid w:val="00323A6A"/>
    <w:rsid w:val="00327369"/>
    <w:rsid w:val="00330654"/>
    <w:rsid w:val="00331990"/>
    <w:rsid w:val="00332C5C"/>
    <w:rsid w:val="0033364C"/>
    <w:rsid w:val="00335B4E"/>
    <w:rsid w:val="00335E00"/>
    <w:rsid w:val="00335F5F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1A47"/>
    <w:rsid w:val="00371F37"/>
    <w:rsid w:val="00373945"/>
    <w:rsid w:val="0037515C"/>
    <w:rsid w:val="00375D35"/>
    <w:rsid w:val="0037664B"/>
    <w:rsid w:val="00377BBA"/>
    <w:rsid w:val="003811CB"/>
    <w:rsid w:val="00382A4C"/>
    <w:rsid w:val="00382A5D"/>
    <w:rsid w:val="00382B3A"/>
    <w:rsid w:val="003835CA"/>
    <w:rsid w:val="003846F9"/>
    <w:rsid w:val="003849F7"/>
    <w:rsid w:val="0038570F"/>
    <w:rsid w:val="00386836"/>
    <w:rsid w:val="00386E74"/>
    <w:rsid w:val="0039067F"/>
    <w:rsid w:val="00392BCD"/>
    <w:rsid w:val="003939B6"/>
    <w:rsid w:val="00394534"/>
    <w:rsid w:val="00394633"/>
    <w:rsid w:val="00394908"/>
    <w:rsid w:val="003961B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B5DA2"/>
    <w:rsid w:val="003B63FB"/>
    <w:rsid w:val="003C2E2C"/>
    <w:rsid w:val="003C5390"/>
    <w:rsid w:val="003D0A2C"/>
    <w:rsid w:val="003D0AA6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0183"/>
    <w:rsid w:val="003F333C"/>
    <w:rsid w:val="003F52E8"/>
    <w:rsid w:val="003F5765"/>
    <w:rsid w:val="003F5EEC"/>
    <w:rsid w:val="004001D5"/>
    <w:rsid w:val="00405D6D"/>
    <w:rsid w:val="0041399D"/>
    <w:rsid w:val="00413A90"/>
    <w:rsid w:val="004143B7"/>
    <w:rsid w:val="00416FFF"/>
    <w:rsid w:val="0042053D"/>
    <w:rsid w:val="00420596"/>
    <w:rsid w:val="004208F6"/>
    <w:rsid w:val="004216B9"/>
    <w:rsid w:val="00430D5C"/>
    <w:rsid w:val="004313BF"/>
    <w:rsid w:val="0043796C"/>
    <w:rsid w:val="0044322D"/>
    <w:rsid w:val="004440C4"/>
    <w:rsid w:val="00444778"/>
    <w:rsid w:val="004453DF"/>
    <w:rsid w:val="0044671D"/>
    <w:rsid w:val="00447598"/>
    <w:rsid w:val="00447A12"/>
    <w:rsid w:val="0045051F"/>
    <w:rsid w:val="00450B6E"/>
    <w:rsid w:val="00450D3E"/>
    <w:rsid w:val="004514FB"/>
    <w:rsid w:val="00451CCB"/>
    <w:rsid w:val="00453BB5"/>
    <w:rsid w:val="00455EEA"/>
    <w:rsid w:val="004561BC"/>
    <w:rsid w:val="00462FCD"/>
    <w:rsid w:val="00465485"/>
    <w:rsid w:val="00465A2A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87636"/>
    <w:rsid w:val="004915E4"/>
    <w:rsid w:val="00491968"/>
    <w:rsid w:val="00492F87"/>
    <w:rsid w:val="00493CAB"/>
    <w:rsid w:val="00495789"/>
    <w:rsid w:val="00495CBD"/>
    <w:rsid w:val="00497813"/>
    <w:rsid w:val="004A2787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5DB"/>
    <w:rsid w:val="004E4BA3"/>
    <w:rsid w:val="004E56A0"/>
    <w:rsid w:val="004F0DE8"/>
    <w:rsid w:val="004F126A"/>
    <w:rsid w:val="004F22BA"/>
    <w:rsid w:val="004F2E31"/>
    <w:rsid w:val="004F334D"/>
    <w:rsid w:val="004F5D87"/>
    <w:rsid w:val="00500FE9"/>
    <w:rsid w:val="00501DC3"/>
    <w:rsid w:val="00502338"/>
    <w:rsid w:val="00503A90"/>
    <w:rsid w:val="00504F84"/>
    <w:rsid w:val="00505764"/>
    <w:rsid w:val="0050587F"/>
    <w:rsid w:val="0050624B"/>
    <w:rsid w:val="00507CC0"/>
    <w:rsid w:val="00511300"/>
    <w:rsid w:val="00512672"/>
    <w:rsid w:val="00512A0C"/>
    <w:rsid w:val="0051386B"/>
    <w:rsid w:val="00513D8C"/>
    <w:rsid w:val="00514FCA"/>
    <w:rsid w:val="0052055D"/>
    <w:rsid w:val="0052058D"/>
    <w:rsid w:val="00520C8E"/>
    <w:rsid w:val="00521B28"/>
    <w:rsid w:val="00530085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6E39"/>
    <w:rsid w:val="00547DDB"/>
    <w:rsid w:val="005510B9"/>
    <w:rsid w:val="00551D4E"/>
    <w:rsid w:val="00551E05"/>
    <w:rsid w:val="005524FD"/>
    <w:rsid w:val="0055395F"/>
    <w:rsid w:val="0055568B"/>
    <w:rsid w:val="00555E86"/>
    <w:rsid w:val="00561E92"/>
    <w:rsid w:val="00562328"/>
    <w:rsid w:val="005624DA"/>
    <w:rsid w:val="00562754"/>
    <w:rsid w:val="0056348C"/>
    <w:rsid w:val="005657F4"/>
    <w:rsid w:val="00565B8E"/>
    <w:rsid w:val="00566AA0"/>
    <w:rsid w:val="00567234"/>
    <w:rsid w:val="00567469"/>
    <w:rsid w:val="00567703"/>
    <w:rsid w:val="00567843"/>
    <w:rsid w:val="0057099C"/>
    <w:rsid w:val="0057211A"/>
    <w:rsid w:val="00572FF0"/>
    <w:rsid w:val="00574ED3"/>
    <w:rsid w:val="00575AD0"/>
    <w:rsid w:val="0057752D"/>
    <w:rsid w:val="00577EC5"/>
    <w:rsid w:val="005806E6"/>
    <w:rsid w:val="0058105D"/>
    <w:rsid w:val="0058180B"/>
    <w:rsid w:val="00585AA4"/>
    <w:rsid w:val="0058781F"/>
    <w:rsid w:val="005878AD"/>
    <w:rsid w:val="00591727"/>
    <w:rsid w:val="005920F8"/>
    <w:rsid w:val="0059504E"/>
    <w:rsid w:val="00595552"/>
    <w:rsid w:val="00595ECE"/>
    <w:rsid w:val="005A00BF"/>
    <w:rsid w:val="005A21A2"/>
    <w:rsid w:val="005A2379"/>
    <w:rsid w:val="005A3BE3"/>
    <w:rsid w:val="005A6EFC"/>
    <w:rsid w:val="005B1BF2"/>
    <w:rsid w:val="005B4C44"/>
    <w:rsid w:val="005B52DF"/>
    <w:rsid w:val="005B5392"/>
    <w:rsid w:val="005B55C1"/>
    <w:rsid w:val="005C26C4"/>
    <w:rsid w:val="005C3A0F"/>
    <w:rsid w:val="005C6677"/>
    <w:rsid w:val="005C76ED"/>
    <w:rsid w:val="005D2230"/>
    <w:rsid w:val="005D538D"/>
    <w:rsid w:val="005D6133"/>
    <w:rsid w:val="005D6E30"/>
    <w:rsid w:val="005E04E1"/>
    <w:rsid w:val="005E307B"/>
    <w:rsid w:val="005E527B"/>
    <w:rsid w:val="005E67B1"/>
    <w:rsid w:val="005E682A"/>
    <w:rsid w:val="005E763E"/>
    <w:rsid w:val="005E79B4"/>
    <w:rsid w:val="005F08C7"/>
    <w:rsid w:val="005F198E"/>
    <w:rsid w:val="005F4761"/>
    <w:rsid w:val="006009CE"/>
    <w:rsid w:val="00601A00"/>
    <w:rsid w:val="0060597D"/>
    <w:rsid w:val="006061F1"/>
    <w:rsid w:val="00610F91"/>
    <w:rsid w:val="006127B3"/>
    <w:rsid w:val="00612E0D"/>
    <w:rsid w:val="00616B5F"/>
    <w:rsid w:val="0062083D"/>
    <w:rsid w:val="00620E70"/>
    <w:rsid w:val="006217DB"/>
    <w:rsid w:val="00624D23"/>
    <w:rsid w:val="006265C6"/>
    <w:rsid w:val="00626DF4"/>
    <w:rsid w:val="00632F35"/>
    <w:rsid w:val="00633F31"/>
    <w:rsid w:val="006343F0"/>
    <w:rsid w:val="00635D22"/>
    <w:rsid w:val="00636451"/>
    <w:rsid w:val="006409D3"/>
    <w:rsid w:val="0064210A"/>
    <w:rsid w:val="00645169"/>
    <w:rsid w:val="00645336"/>
    <w:rsid w:val="00647C64"/>
    <w:rsid w:val="006509CA"/>
    <w:rsid w:val="00654C58"/>
    <w:rsid w:val="0065587A"/>
    <w:rsid w:val="00656818"/>
    <w:rsid w:val="006574E3"/>
    <w:rsid w:val="00663767"/>
    <w:rsid w:val="0066650C"/>
    <w:rsid w:val="00670474"/>
    <w:rsid w:val="0067060F"/>
    <w:rsid w:val="0067165B"/>
    <w:rsid w:val="00676B1B"/>
    <w:rsid w:val="0068190E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2AAE"/>
    <w:rsid w:val="006A4B05"/>
    <w:rsid w:val="006A5BC9"/>
    <w:rsid w:val="006A694E"/>
    <w:rsid w:val="006A7641"/>
    <w:rsid w:val="006B0730"/>
    <w:rsid w:val="006B1470"/>
    <w:rsid w:val="006B270C"/>
    <w:rsid w:val="006B2A98"/>
    <w:rsid w:val="006B5F71"/>
    <w:rsid w:val="006B63EA"/>
    <w:rsid w:val="006C2A4F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6F6E3B"/>
    <w:rsid w:val="00701DE8"/>
    <w:rsid w:val="007026C8"/>
    <w:rsid w:val="00702A08"/>
    <w:rsid w:val="00703959"/>
    <w:rsid w:val="00703E90"/>
    <w:rsid w:val="007046C9"/>
    <w:rsid w:val="00710F9A"/>
    <w:rsid w:val="00711348"/>
    <w:rsid w:val="00711494"/>
    <w:rsid w:val="00711AA1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41940"/>
    <w:rsid w:val="007500EB"/>
    <w:rsid w:val="00752F44"/>
    <w:rsid w:val="00753E6F"/>
    <w:rsid w:val="00755455"/>
    <w:rsid w:val="00755CD3"/>
    <w:rsid w:val="007562C4"/>
    <w:rsid w:val="007579FB"/>
    <w:rsid w:val="00757AFA"/>
    <w:rsid w:val="00761C18"/>
    <w:rsid w:val="007620D9"/>
    <w:rsid w:val="00762F24"/>
    <w:rsid w:val="00765142"/>
    <w:rsid w:val="00767DA4"/>
    <w:rsid w:val="007715AF"/>
    <w:rsid w:val="007719B4"/>
    <w:rsid w:val="0077233B"/>
    <w:rsid w:val="00772475"/>
    <w:rsid w:val="00772AA1"/>
    <w:rsid w:val="00772D12"/>
    <w:rsid w:val="00772EF5"/>
    <w:rsid w:val="00780E02"/>
    <w:rsid w:val="007814AD"/>
    <w:rsid w:val="00781ED3"/>
    <w:rsid w:val="0078448D"/>
    <w:rsid w:val="00784559"/>
    <w:rsid w:val="00786BC3"/>
    <w:rsid w:val="00787DAD"/>
    <w:rsid w:val="00790459"/>
    <w:rsid w:val="00793F12"/>
    <w:rsid w:val="00795F80"/>
    <w:rsid w:val="007A6201"/>
    <w:rsid w:val="007A7A3C"/>
    <w:rsid w:val="007A7CD1"/>
    <w:rsid w:val="007B01B2"/>
    <w:rsid w:val="007B1E74"/>
    <w:rsid w:val="007B3831"/>
    <w:rsid w:val="007B6E53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C7F06"/>
    <w:rsid w:val="007D1145"/>
    <w:rsid w:val="007D16F9"/>
    <w:rsid w:val="007D6C7D"/>
    <w:rsid w:val="007E10C1"/>
    <w:rsid w:val="007E11E1"/>
    <w:rsid w:val="007E14FB"/>
    <w:rsid w:val="007E3075"/>
    <w:rsid w:val="007E5A94"/>
    <w:rsid w:val="007F0057"/>
    <w:rsid w:val="007F330F"/>
    <w:rsid w:val="007F55A6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1DB3"/>
    <w:rsid w:val="008229C6"/>
    <w:rsid w:val="008248C8"/>
    <w:rsid w:val="00831B48"/>
    <w:rsid w:val="00833C99"/>
    <w:rsid w:val="00834C90"/>
    <w:rsid w:val="00844339"/>
    <w:rsid w:val="00846553"/>
    <w:rsid w:val="008510E8"/>
    <w:rsid w:val="00851C96"/>
    <w:rsid w:val="00854136"/>
    <w:rsid w:val="008571B8"/>
    <w:rsid w:val="0086027B"/>
    <w:rsid w:val="00861456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1D17"/>
    <w:rsid w:val="00883818"/>
    <w:rsid w:val="00883E4D"/>
    <w:rsid w:val="0088435F"/>
    <w:rsid w:val="00890B24"/>
    <w:rsid w:val="00892242"/>
    <w:rsid w:val="0089266A"/>
    <w:rsid w:val="0089305C"/>
    <w:rsid w:val="008935B2"/>
    <w:rsid w:val="008955AB"/>
    <w:rsid w:val="00896EC8"/>
    <w:rsid w:val="008970EC"/>
    <w:rsid w:val="0089762A"/>
    <w:rsid w:val="00897DDC"/>
    <w:rsid w:val="008A0323"/>
    <w:rsid w:val="008A2713"/>
    <w:rsid w:val="008A4282"/>
    <w:rsid w:val="008A477B"/>
    <w:rsid w:val="008B00CC"/>
    <w:rsid w:val="008B029C"/>
    <w:rsid w:val="008B0EC7"/>
    <w:rsid w:val="008B4AD5"/>
    <w:rsid w:val="008B4F9A"/>
    <w:rsid w:val="008B7036"/>
    <w:rsid w:val="008C02C4"/>
    <w:rsid w:val="008C1AA0"/>
    <w:rsid w:val="008C584D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3664"/>
    <w:rsid w:val="008E40E9"/>
    <w:rsid w:val="008F1978"/>
    <w:rsid w:val="008F6504"/>
    <w:rsid w:val="008F6578"/>
    <w:rsid w:val="008F661A"/>
    <w:rsid w:val="009016A8"/>
    <w:rsid w:val="00901934"/>
    <w:rsid w:val="00902255"/>
    <w:rsid w:val="00902E46"/>
    <w:rsid w:val="00904672"/>
    <w:rsid w:val="00904EE1"/>
    <w:rsid w:val="009069E4"/>
    <w:rsid w:val="009079F8"/>
    <w:rsid w:val="00907B42"/>
    <w:rsid w:val="00907EFC"/>
    <w:rsid w:val="00912B83"/>
    <w:rsid w:val="00912B8E"/>
    <w:rsid w:val="009143D5"/>
    <w:rsid w:val="00917244"/>
    <w:rsid w:val="00921B23"/>
    <w:rsid w:val="00921DF9"/>
    <w:rsid w:val="0092408B"/>
    <w:rsid w:val="00930C3F"/>
    <w:rsid w:val="009339EE"/>
    <w:rsid w:val="009340F4"/>
    <w:rsid w:val="0094090B"/>
    <w:rsid w:val="0094097D"/>
    <w:rsid w:val="0094367D"/>
    <w:rsid w:val="00945BA7"/>
    <w:rsid w:val="009536FD"/>
    <w:rsid w:val="00953753"/>
    <w:rsid w:val="00954A5E"/>
    <w:rsid w:val="009574CD"/>
    <w:rsid w:val="00960246"/>
    <w:rsid w:val="0096116A"/>
    <w:rsid w:val="00961FD1"/>
    <w:rsid w:val="00963171"/>
    <w:rsid w:val="009642B3"/>
    <w:rsid w:val="009652A9"/>
    <w:rsid w:val="009676BE"/>
    <w:rsid w:val="00967938"/>
    <w:rsid w:val="00967D67"/>
    <w:rsid w:val="00967F87"/>
    <w:rsid w:val="00970145"/>
    <w:rsid w:val="00974CE4"/>
    <w:rsid w:val="00975D40"/>
    <w:rsid w:val="0098044B"/>
    <w:rsid w:val="009826A7"/>
    <w:rsid w:val="009838C1"/>
    <w:rsid w:val="00984D29"/>
    <w:rsid w:val="009853A6"/>
    <w:rsid w:val="00985569"/>
    <w:rsid w:val="0098663D"/>
    <w:rsid w:val="00987344"/>
    <w:rsid w:val="0099302B"/>
    <w:rsid w:val="00997D4B"/>
    <w:rsid w:val="009A0A5A"/>
    <w:rsid w:val="009A0FAD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45C"/>
    <w:rsid w:val="009F0531"/>
    <w:rsid w:val="009F0933"/>
    <w:rsid w:val="009F3C6E"/>
    <w:rsid w:val="009F42CD"/>
    <w:rsid w:val="009F48D1"/>
    <w:rsid w:val="009F723E"/>
    <w:rsid w:val="00A019DC"/>
    <w:rsid w:val="00A020C8"/>
    <w:rsid w:val="00A02307"/>
    <w:rsid w:val="00A02D67"/>
    <w:rsid w:val="00A122B9"/>
    <w:rsid w:val="00A12CD5"/>
    <w:rsid w:val="00A1313A"/>
    <w:rsid w:val="00A15C24"/>
    <w:rsid w:val="00A218AA"/>
    <w:rsid w:val="00A220F2"/>
    <w:rsid w:val="00A24093"/>
    <w:rsid w:val="00A25198"/>
    <w:rsid w:val="00A335DA"/>
    <w:rsid w:val="00A363E2"/>
    <w:rsid w:val="00A4083D"/>
    <w:rsid w:val="00A413F2"/>
    <w:rsid w:val="00A42118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815B5"/>
    <w:rsid w:val="00A81694"/>
    <w:rsid w:val="00A82923"/>
    <w:rsid w:val="00A829EB"/>
    <w:rsid w:val="00A85B05"/>
    <w:rsid w:val="00A863FC"/>
    <w:rsid w:val="00A866DC"/>
    <w:rsid w:val="00A92620"/>
    <w:rsid w:val="00A938FA"/>
    <w:rsid w:val="00A95565"/>
    <w:rsid w:val="00A965EC"/>
    <w:rsid w:val="00AA0130"/>
    <w:rsid w:val="00AA1DF8"/>
    <w:rsid w:val="00AA1EC7"/>
    <w:rsid w:val="00AA2FA2"/>
    <w:rsid w:val="00AA3BFD"/>
    <w:rsid w:val="00AA75BE"/>
    <w:rsid w:val="00AB0DFE"/>
    <w:rsid w:val="00AB18C0"/>
    <w:rsid w:val="00AB3268"/>
    <w:rsid w:val="00AB465A"/>
    <w:rsid w:val="00AB4947"/>
    <w:rsid w:val="00AB5E8B"/>
    <w:rsid w:val="00AB5EF5"/>
    <w:rsid w:val="00AB6967"/>
    <w:rsid w:val="00AC0958"/>
    <w:rsid w:val="00AC102D"/>
    <w:rsid w:val="00AC3C91"/>
    <w:rsid w:val="00AC5170"/>
    <w:rsid w:val="00AC6408"/>
    <w:rsid w:val="00AC78C8"/>
    <w:rsid w:val="00AC7E0B"/>
    <w:rsid w:val="00AD04A7"/>
    <w:rsid w:val="00AD064F"/>
    <w:rsid w:val="00AD38D9"/>
    <w:rsid w:val="00AD4617"/>
    <w:rsid w:val="00AD486A"/>
    <w:rsid w:val="00AD59CC"/>
    <w:rsid w:val="00AE0DF3"/>
    <w:rsid w:val="00AE2B81"/>
    <w:rsid w:val="00AE3755"/>
    <w:rsid w:val="00AE60C0"/>
    <w:rsid w:val="00AF395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175C"/>
    <w:rsid w:val="00B129F8"/>
    <w:rsid w:val="00B1373A"/>
    <w:rsid w:val="00B141E7"/>
    <w:rsid w:val="00B14EA7"/>
    <w:rsid w:val="00B23686"/>
    <w:rsid w:val="00B261BF"/>
    <w:rsid w:val="00B278D2"/>
    <w:rsid w:val="00B278E7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4FF"/>
    <w:rsid w:val="00B52527"/>
    <w:rsid w:val="00B54384"/>
    <w:rsid w:val="00B543C3"/>
    <w:rsid w:val="00B55FC5"/>
    <w:rsid w:val="00B56E42"/>
    <w:rsid w:val="00B60745"/>
    <w:rsid w:val="00B611A5"/>
    <w:rsid w:val="00B63500"/>
    <w:rsid w:val="00B710F6"/>
    <w:rsid w:val="00B71B34"/>
    <w:rsid w:val="00B72CE5"/>
    <w:rsid w:val="00B76D3B"/>
    <w:rsid w:val="00B80052"/>
    <w:rsid w:val="00B80389"/>
    <w:rsid w:val="00B81D86"/>
    <w:rsid w:val="00B81E4E"/>
    <w:rsid w:val="00B8343D"/>
    <w:rsid w:val="00B85985"/>
    <w:rsid w:val="00B870C3"/>
    <w:rsid w:val="00B9262F"/>
    <w:rsid w:val="00B933DC"/>
    <w:rsid w:val="00B93B42"/>
    <w:rsid w:val="00B93E90"/>
    <w:rsid w:val="00B9437A"/>
    <w:rsid w:val="00B94D7E"/>
    <w:rsid w:val="00B96697"/>
    <w:rsid w:val="00BA0B29"/>
    <w:rsid w:val="00BA3EA6"/>
    <w:rsid w:val="00BA568E"/>
    <w:rsid w:val="00BA63B1"/>
    <w:rsid w:val="00BA6D9A"/>
    <w:rsid w:val="00BA7086"/>
    <w:rsid w:val="00BB4225"/>
    <w:rsid w:val="00BB48EF"/>
    <w:rsid w:val="00BB5B0C"/>
    <w:rsid w:val="00BB66E9"/>
    <w:rsid w:val="00BB6BDE"/>
    <w:rsid w:val="00BB70F4"/>
    <w:rsid w:val="00BC31C9"/>
    <w:rsid w:val="00BC3EAB"/>
    <w:rsid w:val="00BC51F7"/>
    <w:rsid w:val="00BC5CCD"/>
    <w:rsid w:val="00BC64BC"/>
    <w:rsid w:val="00BC6F75"/>
    <w:rsid w:val="00BC7C05"/>
    <w:rsid w:val="00BD0CAD"/>
    <w:rsid w:val="00BD3682"/>
    <w:rsid w:val="00BE448D"/>
    <w:rsid w:val="00BF0381"/>
    <w:rsid w:val="00BF1BB6"/>
    <w:rsid w:val="00BF72E7"/>
    <w:rsid w:val="00BF7AE4"/>
    <w:rsid w:val="00C00143"/>
    <w:rsid w:val="00C0078D"/>
    <w:rsid w:val="00C01B65"/>
    <w:rsid w:val="00C02823"/>
    <w:rsid w:val="00C03995"/>
    <w:rsid w:val="00C07BD7"/>
    <w:rsid w:val="00C10960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24285"/>
    <w:rsid w:val="00C30D24"/>
    <w:rsid w:val="00C339AC"/>
    <w:rsid w:val="00C357F4"/>
    <w:rsid w:val="00C35861"/>
    <w:rsid w:val="00C4346E"/>
    <w:rsid w:val="00C439D1"/>
    <w:rsid w:val="00C440E6"/>
    <w:rsid w:val="00C45345"/>
    <w:rsid w:val="00C4765F"/>
    <w:rsid w:val="00C47719"/>
    <w:rsid w:val="00C53A87"/>
    <w:rsid w:val="00C566EB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90940"/>
    <w:rsid w:val="00C91325"/>
    <w:rsid w:val="00C948E1"/>
    <w:rsid w:val="00C94AA9"/>
    <w:rsid w:val="00C95D38"/>
    <w:rsid w:val="00C96C7B"/>
    <w:rsid w:val="00C97A78"/>
    <w:rsid w:val="00CA5DC3"/>
    <w:rsid w:val="00CA6971"/>
    <w:rsid w:val="00CA7B82"/>
    <w:rsid w:val="00CA7B9F"/>
    <w:rsid w:val="00CB2792"/>
    <w:rsid w:val="00CB2A23"/>
    <w:rsid w:val="00CB3722"/>
    <w:rsid w:val="00CB5006"/>
    <w:rsid w:val="00CB547D"/>
    <w:rsid w:val="00CC173F"/>
    <w:rsid w:val="00CC2BB1"/>
    <w:rsid w:val="00CC506A"/>
    <w:rsid w:val="00CC6294"/>
    <w:rsid w:val="00CD13DC"/>
    <w:rsid w:val="00CD3972"/>
    <w:rsid w:val="00CD3B4F"/>
    <w:rsid w:val="00CD412F"/>
    <w:rsid w:val="00CD4DE3"/>
    <w:rsid w:val="00CD4F9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4955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5D11"/>
    <w:rsid w:val="00D26BD3"/>
    <w:rsid w:val="00D274BF"/>
    <w:rsid w:val="00D30BDE"/>
    <w:rsid w:val="00D30E96"/>
    <w:rsid w:val="00D31166"/>
    <w:rsid w:val="00D323AC"/>
    <w:rsid w:val="00D32CEB"/>
    <w:rsid w:val="00D334E5"/>
    <w:rsid w:val="00D33DF0"/>
    <w:rsid w:val="00D34DE1"/>
    <w:rsid w:val="00D357EA"/>
    <w:rsid w:val="00D4057D"/>
    <w:rsid w:val="00D44DBD"/>
    <w:rsid w:val="00D45A0C"/>
    <w:rsid w:val="00D4775F"/>
    <w:rsid w:val="00D510A2"/>
    <w:rsid w:val="00D51F40"/>
    <w:rsid w:val="00D51F8E"/>
    <w:rsid w:val="00D52F16"/>
    <w:rsid w:val="00D5396A"/>
    <w:rsid w:val="00D55D9B"/>
    <w:rsid w:val="00D56C3A"/>
    <w:rsid w:val="00D577C5"/>
    <w:rsid w:val="00D640B8"/>
    <w:rsid w:val="00D64BC6"/>
    <w:rsid w:val="00D6710E"/>
    <w:rsid w:val="00D70CD5"/>
    <w:rsid w:val="00D7117D"/>
    <w:rsid w:val="00D76A15"/>
    <w:rsid w:val="00D76FDA"/>
    <w:rsid w:val="00D80174"/>
    <w:rsid w:val="00D80E55"/>
    <w:rsid w:val="00D8259F"/>
    <w:rsid w:val="00D84CF7"/>
    <w:rsid w:val="00D8508B"/>
    <w:rsid w:val="00D85F36"/>
    <w:rsid w:val="00D8662A"/>
    <w:rsid w:val="00D87A4F"/>
    <w:rsid w:val="00D90A4A"/>
    <w:rsid w:val="00D92538"/>
    <w:rsid w:val="00D9257F"/>
    <w:rsid w:val="00D94962"/>
    <w:rsid w:val="00D94FD4"/>
    <w:rsid w:val="00D9576F"/>
    <w:rsid w:val="00D959F2"/>
    <w:rsid w:val="00D96805"/>
    <w:rsid w:val="00D96D16"/>
    <w:rsid w:val="00D97BDA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3093"/>
    <w:rsid w:val="00DC33D8"/>
    <w:rsid w:val="00DC3D1C"/>
    <w:rsid w:val="00DC3ED5"/>
    <w:rsid w:val="00DC553F"/>
    <w:rsid w:val="00DC5E9D"/>
    <w:rsid w:val="00DC6DED"/>
    <w:rsid w:val="00DD186B"/>
    <w:rsid w:val="00DD3D0A"/>
    <w:rsid w:val="00DD4E33"/>
    <w:rsid w:val="00DD5F6A"/>
    <w:rsid w:val="00DE22F5"/>
    <w:rsid w:val="00DE2C3A"/>
    <w:rsid w:val="00DE3ECD"/>
    <w:rsid w:val="00DE7A18"/>
    <w:rsid w:val="00DE7B43"/>
    <w:rsid w:val="00DE7CED"/>
    <w:rsid w:val="00DE7D90"/>
    <w:rsid w:val="00DF05EE"/>
    <w:rsid w:val="00DF1785"/>
    <w:rsid w:val="00DF2CEC"/>
    <w:rsid w:val="00DF503E"/>
    <w:rsid w:val="00DF5E27"/>
    <w:rsid w:val="00DF6AE9"/>
    <w:rsid w:val="00E00877"/>
    <w:rsid w:val="00E0217F"/>
    <w:rsid w:val="00E05AD9"/>
    <w:rsid w:val="00E05FE8"/>
    <w:rsid w:val="00E06591"/>
    <w:rsid w:val="00E075E6"/>
    <w:rsid w:val="00E10C9A"/>
    <w:rsid w:val="00E10DDC"/>
    <w:rsid w:val="00E12B71"/>
    <w:rsid w:val="00E12C75"/>
    <w:rsid w:val="00E13CF5"/>
    <w:rsid w:val="00E145C3"/>
    <w:rsid w:val="00E14763"/>
    <w:rsid w:val="00E14988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1620"/>
    <w:rsid w:val="00E3388D"/>
    <w:rsid w:val="00E34C05"/>
    <w:rsid w:val="00E35E62"/>
    <w:rsid w:val="00E379FA"/>
    <w:rsid w:val="00E413E0"/>
    <w:rsid w:val="00E4201B"/>
    <w:rsid w:val="00E4358C"/>
    <w:rsid w:val="00E43A05"/>
    <w:rsid w:val="00E43C29"/>
    <w:rsid w:val="00E43DD6"/>
    <w:rsid w:val="00E44115"/>
    <w:rsid w:val="00E51151"/>
    <w:rsid w:val="00E60D89"/>
    <w:rsid w:val="00E632A5"/>
    <w:rsid w:val="00E64E06"/>
    <w:rsid w:val="00E65974"/>
    <w:rsid w:val="00E661BA"/>
    <w:rsid w:val="00E673AC"/>
    <w:rsid w:val="00E70167"/>
    <w:rsid w:val="00E719BA"/>
    <w:rsid w:val="00E72B65"/>
    <w:rsid w:val="00E7319B"/>
    <w:rsid w:val="00E735AA"/>
    <w:rsid w:val="00E75131"/>
    <w:rsid w:val="00E76045"/>
    <w:rsid w:val="00E776CA"/>
    <w:rsid w:val="00E838D9"/>
    <w:rsid w:val="00E863C5"/>
    <w:rsid w:val="00E86A04"/>
    <w:rsid w:val="00E8711B"/>
    <w:rsid w:val="00E91920"/>
    <w:rsid w:val="00E923EB"/>
    <w:rsid w:val="00E928D6"/>
    <w:rsid w:val="00E9691A"/>
    <w:rsid w:val="00E97372"/>
    <w:rsid w:val="00E97F64"/>
    <w:rsid w:val="00EA2DF2"/>
    <w:rsid w:val="00EA2FF3"/>
    <w:rsid w:val="00EA52BD"/>
    <w:rsid w:val="00EB017F"/>
    <w:rsid w:val="00EB3D06"/>
    <w:rsid w:val="00EB44D6"/>
    <w:rsid w:val="00EB4983"/>
    <w:rsid w:val="00EB605B"/>
    <w:rsid w:val="00EC00D9"/>
    <w:rsid w:val="00EC0658"/>
    <w:rsid w:val="00EC1AB6"/>
    <w:rsid w:val="00EC1C1C"/>
    <w:rsid w:val="00EC63DD"/>
    <w:rsid w:val="00EC6717"/>
    <w:rsid w:val="00EC6E91"/>
    <w:rsid w:val="00EC7545"/>
    <w:rsid w:val="00EC7AA7"/>
    <w:rsid w:val="00EC7AE2"/>
    <w:rsid w:val="00EC7BC0"/>
    <w:rsid w:val="00ED04A5"/>
    <w:rsid w:val="00ED1BC1"/>
    <w:rsid w:val="00ED45E6"/>
    <w:rsid w:val="00ED6E70"/>
    <w:rsid w:val="00ED7DD2"/>
    <w:rsid w:val="00EE2F5C"/>
    <w:rsid w:val="00EE548A"/>
    <w:rsid w:val="00EF5663"/>
    <w:rsid w:val="00EF59AB"/>
    <w:rsid w:val="00F10DA8"/>
    <w:rsid w:val="00F11641"/>
    <w:rsid w:val="00F11867"/>
    <w:rsid w:val="00F12DA9"/>
    <w:rsid w:val="00F13BF8"/>
    <w:rsid w:val="00F14A56"/>
    <w:rsid w:val="00F1503F"/>
    <w:rsid w:val="00F20D8F"/>
    <w:rsid w:val="00F20F65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0FFA"/>
    <w:rsid w:val="00F51C00"/>
    <w:rsid w:val="00F52F52"/>
    <w:rsid w:val="00F53460"/>
    <w:rsid w:val="00F55431"/>
    <w:rsid w:val="00F56017"/>
    <w:rsid w:val="00F56C01"/>
    <w:rsid w:val="00F600A3"/>
    <w:rsid w:val="00F61D0E"/>
    <w:rsid w:val="00F61E39"/>
    <w:rsid w:val="00F63CB7"/>
    <w:rsid w:val="00F64D93"/>
    <w:rsid w:val="00F65CB7"/>
    <w:rsid w:val="00F67036"/>
    <w:rsid w:val="00F67E53"/>
    <w:rsid w:val="00F701E8"/>
    <w:rsid w:val="00F70C85"/>
    <w:rsid w:val="00F739F0"/>
    <w:rsid w:val="00F75BAE"/>
    <w:rsid w:val="00F76B86"/>
    <w:rsid w:val="00F775ED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6DD"/>
    <w:rsid w:val="00F95C31"/>
    <w:rsid w:val="00F95F10"/>
    <w:rsid w:val="00F975E7"/>
    <w:rsid w:val="00FA242A"/>
    <w:rsid w:val="00FA3AD5"/>
    <w:rsid w:val="00FB0179"/>
    <w:rsid w:val="00FB1388"/>
    <w:rsid w:val="00FB18DD"/>
    <w:rsid w:val="00FB4452"/>
    <w:rsid w:val="00FB46D4"/>
    <w:rsid w:val="00FB4CB5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252"/>
    <w:rsid w:val="00FE27AC"/>
    <w:rsid w:val="00FE3E82"/>
    <w:rsid w:val="00FE663E"/>
    <w:rsid w:val="00FF0937"/>
    <w:rsid w:val="00FF14C3"/>
    <w:rsid w:val="00FF1FBF"/>
    <w:rsid w:val="00FF2114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stir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5059-24E0-40E6-8B42-D2FEB5F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</dc:title>
  <dc:creator>Aigars Stirna</dc:creator>
  <cp:lastModifiedBy>larisat</cp:lastModifiedBy>
  <cp:revision>5</cp:revision>
  <cp:lastPrinted>2014-05-12T06:23:00Z</cp:lastPrinted>
  <dcterms:created xsi:type="dcterms:W3CDTF">2014-08-21T13:11:00Z</dcterms:created>
  <dcterms:modified xsi:type="dcterms:W3CDTF">2014-08-25T05:33:00Z</dcterms:modified>
</cp:coreProperties>
</file>